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31</w:t>
      </w:r>
    </w:p>
    <w:p w:rsidR="003F3435" w:rsidRDefault="0032493E">
      <w:pPr>
        <w:ind w:firstLine="720"/>
        <w:jc w:val="both"/>
      </w:pPr>
      <w:r>
        <w:t xml:space="preserve">(Smithee, Guill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guardianship abuse, fraud, and exploitation deterre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2, Government Code, is amended by adding Subchapter G to read as follows:</w:t>
      </w:r>
    </w:p>
    <w:p w:rsidR="003F3435" w:rsidRDefault="0032493E">
      <w:pPr>
        <w:spacing w:line="480" w:lineRule="auto"/>
        <w:jc w:val="center"/>
      </w:pPr>
      <w:r>
        <w:rPr>
          <w:u w:val="single"/>
        </w:rPr>
        <w:t xml:space="preserve">SUBCHAPTER G.  GUARDIANSHIP ABUSE, FRAUD, AND EXPLOITATION DETERREN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dianship proceeding" has the meaning assigned by Section 1002.015, Estat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guardianship abuse, fraud, and exploitation deterrence program establish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2.</w:t>
      </w:r>
      <w:r>
        <w:rPr>
          <w:u w:val="single"/>
        </w:rPr>
        <w:t xml:space="preserve"> </w:t>
      </w:r>
      <w:r>
        <w:rPr>
          <w:u w:val="single"/>
        </w:rPr>
        <w:t xml:space="preserve"> </w:t>
      </w:r>
      <w:r>
        <w:rPr>
          <w:u w:val="single"/>
        </w:rPr>
        <w:t xml:space="preserve">ESTABLISHMENT OF PROGRAM.  (a)</w:t>
      </w:r>
      <w:r>
        <w:rPr>
          <w:u w:val="single"/>
        </w:rPr>
        <w:t xml:space="preserve"> </w:t>
      </w:r>
      <w:r>
        <w:rPr>
          <w:u w:val="single"/>
        </w:rPr>
        <w:t xml:space="preserve"> </w:t>
      </w:r>
      <w:r>
        <w:rPr>
          <w:u w:val="single"/>
        </w:rPr>
        <w:t xml:space="preserve">The office shall establish and maintain a guardianship abuse, fraud, and exploitation deterrence program designed to provide additional resources and assistance to courts that have jurisdiction over guardianship proceeding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ing guardianship compliance specialists who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guardianships of wards and identify reporting deficiencies by guardia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dit annual accounts required to be filed by guardians under Chapter 1163, Estates Code, or other law and report their findings to the appropriate cour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rk with courts to develop best practices in managing guardianship ca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port to the appropriate courts any concerns of potential abuse, fraud, or exploitation, including financial exploitation, committed against a ward and discovered as a result of the specialists' work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ing an electronic database to monitor filing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ntories, appraisements, and lists of claims required under Chapter 1154, Estates Code, or Section 1203.203, Estat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 reports required under Section 1163.101, Estates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reports and accounts required of guardians under Chapter 1163, Estates Code, o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is required to participate in the program, including allowing guardianship compliance specialists to conduct reviews and audits under the program, if the court is selected by the office to participate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apply to the office in the manner and form prescribed by the office for participation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3.</w:t>
      </w:r>
      <w:r>
        <w:rPr>
          <w:u w:val="single"/>
        </w:rPr>
        <w:t xml:space="preserve"> </w:t>
      </w:r>
      <w:r>
        <w:rPr>
          <w:u w:val="single"/>
        </w:rPr>
        <w:t xml:space="preserve"> </w:t>
      </w:r>
      <w:r>
        <w:rPr>
          <w:u w:val="single"/>
        </w:rPr>
        <w:t xml:space="preserve">NOTIFICATION OF STATE COMMISSION ON JUDICIAL CONDUCT.  The director may notify the State Commission on Judicial Conduct in writing if the office has reason to believe that a judge's actions or failure to act with respect to a report received from a guardianship compliance specialist indicating a concern described by Section 72.122(a)(1)(D) constitutes judicial mis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4.</w:t>
      </w:r>
      <w:r>
        <w:rPr>
          <w:u w:val="single"/>
        </w:rPr>
        <w:t xml:space="preserve"> </w:t>
      </w:r>
      <w:r>
        <w:rPr>
          <w:u w:val="single"/>
        </w:rPr>
        <w:t xml:space="preserve"> </w:t>
      </w:r>
      <w:r>
        <w:rPr>
          <w:u w:val="single"/>
        </w:rPr>
        <w:t xml:space="preserve">ANNUAL REPORT.  Not later than January 1 of each year, the office shall submit a report to the legislature regarding the performance of the program.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ourts involved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guardianships reviewed by guardianship compliance speciali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reviewed guardianship cases found to be out of compliance with statutory reporting requir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ases reported to a court concerning potential abuse, fraud, or exploitation, including financial exploitation, committed against a w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atus of any technology developed to monitor guardianship cases for purposes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